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69DCA" w14:textId="626AB3B0" w:rsidR="00E57AC0" w:rsidRPr="00E57AC0" w:rsidRDefault="00E57AC0" w:rsidP="00282C67">
      <w:pPr>
        <w:tabs>
          <w:tab w:val="left" w:pos="2520"/>
        </w:tabs>
        <w:spacing w:after="0" w:line="240" w:lineRule="auto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98D80" wp14:editId="369901C5">
                <wp:simplePos x="0" y="0"/>
                <wp:positionH relativeFrom="column">
                  <wp:posOffset>1819275</wp:posOffset>
                </wp:positionH>
                <wp:positionV relativeFrom="paragraph">
                  <wp:posOffset>-342900</wp:posOffset>
                </wp:positionV>
                <wp:extent cx="5086350" cy="1341120"/>
                <wp:effectExtent l="0" t="0" r="19050" b="11430"/>
                <wp:wrapNone/>
                <wp:docPr id="71698523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C5420" w14:textId="2659ADDF" w:rsidR="00E57AC0" w:rsidRDefault="00E57AC0" w:rsidP="00E57AC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57AC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ORMULAIRE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E REMBOURSEMENT</w:t>
                            </w:r>
                          </w:p>
                          <w:p w14:paraId="4AA5C354" w14:textId="77777777" w:rsidR="00207974" w:rsidRDefault="00E57AC0" w:rsidP="00D24B4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« </w:t>
                            </w:r>
                            <w:r w:rsidR="0020797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rais supplémentaires d’inscription</w:t>
                            </w:r>
                          </w:p>
                          <w:p w14:paraId="51167495" w14:textId="6DFE3FB5" w:rsidR="00E57AC0" w:rsidRPr="00E57AC0" w:rsidRDefault="00572C55" w:rsidP="00D24B4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</w:t>
                            </w:r>
                            <w:r w:rsidR="0020797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our</w:t>
                            </w:r>
                            <w:proofErr w:type="gramEnd"/>
                            <w:r w:rsidR="0020797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on-résidents</w:t>
                            </w:r>
                            <w:r w:rsidR="002954E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98D8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43.25pt;margin-top:-27pt;width:400.5pt;height:10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" fillcolor="white [3201]" strokeweight=".5pt">
                <v:textbox>
                  <w:txbxContent>
                    <w:p w14:paraId="255C5420" w14:textId="2659ADDF" w:rsidR="00E57AC0" w:rsidRDefault="00E57AC0" w:rsidP="00E57AC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57AC0">
                        <w:rPr>
                          <w:b/>
                          <w:bCs/>
                          <w:sz w:val="36"/>
                          <w:szCs w:val="36"/>
                        </w:rPr>
                        <w:t>FORMULAIRE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DE REMBOURSEMENT</w:t>
                      </w:r>
                    </w:p>
                    <w:p w14:paraId="4AA5C354" w14:textId="77777777" w:rsidR="00207974" w:rsidRDefault="00E57AC0" w:rsidP="00D24B4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« </w:t>
                      </w:r>
                      <w:r w:rsidR="00207974">
                        <w:rPr>
                          <w:b/>
                          <w:bCs/>
                          <w:sz w:val="36"/>
                          <w:szCs w:val="36"/>
                        </w:rPr>
                        <w:t>Frais supplémentaires d’inscription</w:t>
                      </w:r>
                    </w:p>
                    <w:p w14:paraId="51167495" w14:textId="6DFE3FB5" w:rsidR="00E57AC0" w:rsidRPr="00E57AC0" w:rsidRDefault="00572C55" w:rsidP="00D24B4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</w:t>
                      </w:r>
                      <w:r w:rsidR="00207974">
                        <w:rPr>
                          <w:b/>
                          <w:bCs/>
                          <w:sz w:val="36"/>
                          <w:szCs w:val="36"/>
                        </w:rPr>
                        <w:t>our</w:t>
                      </w:r>
                      <w:proofErr w:type="gramEnd"/>
                      <w:r w:rsidR="0020797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les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non-résidents</w:t>
                      </w:r>
                      <w:r w:rsidR="002954ED">
                        <w:rPr>
                          <w:b/>
                          <w:bCs/>
                          <w:sz w:val="36"/>
                          <w:szCs w:val="36"/>
                        </w:rP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</w:p>
    <w:p w14:paraId="377CFEAF" w14:textId="069623EE" w:rsidR="0037049D" w:rsidRDefault="0037049D" w:rsidP="000A0B1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0B2DEB5" w14:textId="67604987" w:rsidR="0037049D" w:rsidRDefault="0037049D" w:rsidP="000A0B1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FDC2B18" w14:textId="7A1C8599" w:rsidR="0037049D" w:rsidRDefault="00AB642E" w:rsidP="00AB642E">
      <w:pPr>
        <w:tabs>
          <w:tab w:val="left" w:pos="915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26C6BF90" w14:textId="163AA222" w:rsidR="0037049D" w:rsidRDefault="0037049D" w:rsidP="000A0B1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60CCA19" w14:textId="77777777" w:rsidR="00E57AC0" w:rsidRDefault="00E57AC0" w:rsidP="000A0B1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2302A91" w14:textId="77777777" w:rsidR="00E57AC0" w:rsidRDefault="00E57AC0" w:rsidP="000A0B1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BEF04C7" w14:textId="0FA4C94E" w:rsidR="00E57AC0" w:rsidRPr="00EE7684" w:rsidRDefault="00EE7684" w:rsidP="00EE7684">
      <w:pPr>
        <w:tabs>
          <w:tab w:val="left" w:pos="10800"/>
        </w:tabs>
        <w:spacing w:after="0" w:line="240" w:lineRule="auto"/>
        <w:rPr>
          <w:rFonts w:ascii="Garamond" w:hAnsi="Garamond"/>
          <w:sz w:val="24"/>
          <w:szCs w:val="24"/>
          <w:u w:val="double"/>
        </w:rPr>
      </w:pPr>
      <w:r>
        <w:rPr>
          <w:rFonts w:ascii="Garamond" w:hAnsi="Garamond"/>
          <w:sz w:val="24"/>
          <w:szCs w:val="24"/>
          <w:u w:val="double"/>
        </w:rPr>
        <w:tab/>
      </w:r>
    </w:p>
    <w:p w14:paraId="62B8077E" w14:textId="77777777" w:rsidR="00E57AC0" w:rsidRDefault="00E57AC0" w:rsidP="000A0B1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03A7619" w14:textId="77777777" w:rsidR="00EE7684" w:rsidRDefault="00EE7684" w:rsidP="003D1F43">
      <w:pPr>
        <w:tabs>
          <w:tab w:val="left" w:pos="3510"/>
          <w:tab w:val="left" w:pos="4500"/>
          <w:tab w:val="left" w:pos="4680"/>
          <w:tab w:val="left" w:pos="5580"/>
          <w:tab w:val="left" w:pos="5760"/>
          <w:tab w:val="left" w:pos="6930"/>
          <w:tab w:val="left" w:pos="8100"/>
        </w:tabs>
        <w:spacing w:after="0" w:line="240" w:lineRule="auto"/>
        <w:rPr>
          <w:rFonts w:ascii="Garamond" w:hAnsi="Garamond"/>
          <w:b/>
          <w:bCs/>
          <w:sz w:val="28"/>
          <w:szCs w:val="28"/>
        </w:rPr>
      </w:pPr>
    </w:p>
    <w:p w14:paraId="793048DA" w14:textId="39F47F93" w:rsidR="00EE7684" w:rsidRDefault="00210F27" w:rsidP="003D1F43">
      <w:pPr>
        <w:tabs>
          <w:tab w:val="left" w:pos="3510"/>
          <w:tab w:val="left" w:pos="4500"/>
          <w:tab w:val="left" w:pos="4680"/>
          <w:tab w:val="left" w:pos="5580"/>
          <w:tab w:val="left" w:pos="5760"/>
          <w:tab w:val="left" w:pos="6930"/>
          <w:tab w:val="left" w:pos="8100"/>
        </w:tabs>
        <w:spacing w:after="0" w:line="240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Enfants</w:t>
      </w:r>
      <w:r w:rsidR="00EE7684">
        <w:rPr>
          <w:rFonts w:ascii="Garamond" w:hAnsi="Garamond"/>
          <w:b/>
          <w:bCs/>
          <w:sz w:val="28"/>
          <w:szCs w:val="28"/>
        </w:rPr>
        <w:t> :</w:t>
      </w:r>
    </w:p>
    <w:p w14:paraId="16A944F4" w14:textId="77777777" w:rsidR="00EE7684" w:rsidRDefault="00EE7684" w:rsidP="003D1F43">
      <w:pPr>
        <w:tabs>
          <w:tab w:val="left" w:pos="3510"/>
          <w:tab w:val="left" w:pos="4500"/>
          <w:tab w:val="left" w:pos="4680"/>
          <w:tab w:val="left" w:pos="5580"/>
          <w:tab w:val="left" w:pos="5760"/>
          <w:tab w:val="left" w:pos="6930"/>
          <w:tab w:val="left" w:pos="8100"/>
        </w:tabs>
        <w:spacing w:after="0" w:line="240" w:lineRule="auto"/>
        <w:rPr>
          <w:rFonts w:ascii="Garamond" w:hAnsi="Garamond"/>
          <w:b/>
          <w:bCs/>
          <w:sz w:val="28"/>
          <w:szCs w:val="28"/>
        </w:rPr>
      </w:pPr>
    </w:p>
    <w:p w14:paraId="13A52843" w14:textId="31D92D51" w:rsidR="00FE11AF" w:rsidRPr="00FE11AF" w:rsidRDefault="001C1531" w:rsidP="00FE11AF">
      <w:pPr>
        <w:pStyle w:val="Paragraphedeliste"/>
        <w:numPr>
          <w:ilvl w:val="0"/>
          <w:numId w:val="17"/>
        </w:numPr>
        <w:tabs>
          <w:tab w:val="left" w:pos="10710"/>
        </w:tabs>
        <w:spacing w:after="0" w:line="360" w:lineRule="auto"/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</w:t>
      </w:r>
      <w:r w:rsidR="00210F27">
        <w:rPr>
          <w:rFonts w:ascii="Garamond" w:hAnsi="Garamond"/>
          <w:sz w:val="28"/>
          <w:szCs w:val="28"/>
        </w:rPr>
        <w:t>rénom</w:t>
      </w:r>
      <w:r w:rsidR="00922328">
        <w:rPr>
          <w:rFonts w:ascii="Garamond" w:hAnsi="Garamond"/>
          <w:sz w:val="28"/>
          <w:szCs w:val="28"/>
        </w:rPr>
        <w:t xml:space="preserve">(s) et nom(s) légaux de l’enfant : </w:t>
      </w:r>
      <w:r w:rsidR="00922328">
        <w:rPr>
          <w:rFonts w:ascii="Garamond" w:hAnsi="Garamond"/>
          <w:sz w:val="28"/>
          <w:szCs w:val="28"/>
          <w:u w:val="single"/>
        </w:rPr>
        <w:tab/>
      </w:r>
    </w:p>
    <w:p w14:paraId="56CB2E10" w14:textId="216FF775" w:rsidR="00B16BFB" w:rsidRDefault="005F1DD4" w:rsidP="009D1D49">
      <w:pPr>
        <w:pStyle w:val="Paragraphedeliste"/>
        <w:tabs>
          <w:tab w:val="left" w:pos="2340"/>
          <w:tab w:val="left" w:pos="3240"/>
        </w:tabs>
        <w:spacing w:after="0" w:line="480" w:lineRule="auto"/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Âge de l’enfant</w:t>
      </w:r>
      <w:r w:rsidR="00FE11AF">
        <w:rPr>
          <w:rFonts w:ascii="Garamond" w:hAnsi="Garamond"/>
          <w:sz w:val="28"/>
          <w:szCs w:val="28"/>
        </w:rPr>
        <w:t> :</w:t>
      </w:r>
      <w:r w:rsidR="00FE11AF">
        <w:rPr>
          <w:rFonts w:ascii="Garamond" w:hAnsi="Garamond"/>
          <w:sz w:val="28"/>
          <w:szCs w:val="28"/>
        </w:rPr>
        <w:tab/>
      </w:r>
      <w:r w:rsidR="00FE11AF">
        <w:rPr>
          <w:rFonts w:ascii="Garamond" w:hAnsi="Garamond"/>
          <w:sz w:val="28"/>
          <w:szCs w:val="28"/>
          <w:u w:val="single"/>
        </w:rPr>
        <w:tab/>
      </w:r>
      <w:r w:rsidR="00FE11AF">
        <w:rPr>
          <w:rFonts w:ascii="Garamond" w:hAnsi="Garamond"/>
          <w:sz w:val="28"/>
          <w:szCs w:val="28"/>
        </w:rPr>
        <w:tab/>
      </w:r>
      <w:r w:rsidR="009D1D49">
        <w:rPr>
          <w:rFonts w:ascii="Garamond" w:hAnsi="Garamond"/>
          <w:sz w:val="28"/>
          <w:szCs w:val="28"/>
        </w:rPr>
        <w:t>ans</w:t>
      </w:r>
    </w:p>
    <w:p w14:paraId="0D160883" w14:textId="77777777" w:rsidR="00F742AA" w:rsidRPr="00FE11AF" w:rsidRDefault="00F742AA" w:rsidP="00F742AA">
      <w:pPr>
        <w:pStyle w:val="Paragraphedeliste"/>
        <w:numPr>
          <w:ilvl w:val="0"/>
          <w:numId w:val="17"/>
        </w:numPr>
        <w:tabs>
          <w:tab w:val="left" w:pos="10710"/>
        </w:tabs>
        <w:spacing w:after="0" w:line="360" w:lineRule="auto"/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énom(s) et nom(s) légaux de l’enfant : </w:t>
      </w:r>
      <w:r>
        <w:rPr>
          <w:rFonts w:ascii="Garamond" w:hAnsi="Garamond"/>
          <w:sz w:val="28"/>
          <w:szCs w:val="28"/>
          <w:u w:val="single"/>
        </w:rPr>
        <w:tab/>
      </w:r>
    </w:p>
    <w:p w14:paraId="06AE8E85" w14:textId="00CE799B" w:rsidR="009D1D49" w:rsidRPr="00F742AA" w:rsidRDefault="00F742AA" w:rsidP="00F742AA">
      <w:pPr>
        <w:pStyle w:val="Paragraphedeliste"/>
        <w:tabs>
          <w:tab w:val="left" w:pos="2340"/>
          <w:tab w:val="left" w:pos="3240"/>
        </w:tabs>
        <w:spacing w:after="0" w:line="480" w:lineRule="auto"/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Âge de l’enfant :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  <w:u w:val="single"/>
        </w:rPr>
        <w:tab/>
      </w:r>
      <w:r>
        <w:rPr>
          <w:rFonts w:ascii="Garamond" w:hAnsi="Garamond"/>
          <w:sz w:val="28"/>
          <w:szCs w:val="28"/>
        </w:rPr>
        <w:tab/>
        <w:t>ans</w:t>
      </w:r>
    </w:p>
    <w:p w14:paraId="0B0ED09D" w14:textId="77777777" w:rsidR="003D1F43" w:rsidRDefault="003D1F43" w:rsidP="00AB642E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4A1D4B05" w14:textId="54FBE20C" w:rsidR="003D1F43" w:rsidRDefault="003D1F43" w:rsidP="00AB642E">
      <w:pPr>
        <w:spacing w:after="0" w:line="240" w:lineRule="auto"/>
        <w:rPr>
          <w:rFonts w:ascii="Garamond" w:hAnsi="Garamond"/>
          <w:b/>
          <w:bCs/>
          <w:sz w:val="28"/>
          <w:szCs w:val="28"/>
        </w:rPr>
      </w:pPr>
      <w:r w:rsidRPr="003D1F43">
        <w:rPr>
          <w:rFonts w:ascii="Garamond" w:hAnsi="Garamond"/>
          <w:b/>
          <w:bCs/>
          <w:sz w:val="28"/>
          <w:szCs w:val="28"/>
        </w:rPr>
        <w:t>Coordonnées du demandeur :</w:t>
      </w:r>
    </w:p>
    <w:p w14:paraId="6188BB70" w14:textId="77777777" w:rsidR="003D1F43" w:rsidRDefault="003D1F43" w:rsidP="00AB642E">
      <w:pPr>
        <w:spacing w:after="0" w:line="240" w:lineRule="auto"/>
        <w:rPr>
          <w:rFonts w:ascii="Garamond" w:hAnsi="Garamond"/>
          <w:b/>
          <w:bCs/>
          <w:sz w:val="28"/>
          <w:szCs w:val="28"/>
        </w:rPr>
      </w:pPr>
    </w:p>
    <w:p w14:paraId="7BBC439E" w14:textId="7E73A5FA" w:rsidR="003D1F43" w:rsidRPr="00282C67" w:rsidRDefault="003D1F43" w:rsidP="00282C67">
      <w:pPr>
        <w:tabs>
          <w:tab w:val="left" w:pos="2520"/>
          <w:tab w:val="left" w:pos="6210"/>
          <w:tab w:val="left" w:pos="7020"/>
          <w:tab w:val="left" w:pos="10800"/>
        </w:tabs>
        <w:spacing w:after="0" w:line="240" w:lineRule="auto"/>
        <w:rPr>
          <w:rFonts w:ascii="Garamond" w:hAnsi="Garamond"/>
          <w:sz w:val="28"/>
          <w:szCs w:val="28"/>
        </w:rPr>
      </w:pPr>
      <w:r w:rsidRPr="00282C67">
        <w:rPr>
          <w:rFonts w:ascii="Garamond" w:hAnsi="Garamond"/>
          <w:sz w:val="28"/>
          <w:szCs w:val="28"/>
        </w:rPr>
        <w:t>Nom du demandeur :</w:t>
      </w:r>
      <w:r w:rsidRPr="00282C67">
        <w:rPr>
          <w:rFonts w:ascii="Garamond" w:hAnsi="Garamond"/>
          <w:sz w:val="28"/>
          <w:szCs w:val="28"/>
        </w:rPr>
        <w:tab/>
      </w:r>
      <w:r w:rsidRPr="00282C67">
        <w:rPr>
          <w:rFonts w:ascii="Garamond" w:hAnsi="Garamond"/>
          <w:sz w:val="28"/>
          <w:szCs w:val="28"/>
          <w:u w:val="single"/>
        </w:rPr>
        <w:tab/>
      </w:r>
      <w:r w:rsidRPr="00282C67">
        <w:rPr>
          <w:rFonts w:ascii="Garamond" w:hAnsi="Garamond"/>
          <w:sz w:val="28"/>
          <w:szCs w:val="28"/>
        </w:rPr>
        <w:tab/>
      </w:r>
      <w:r w:rsidRPr="00282C67">
        <w:rPr>
          <w:rFonts w:ascii="Garamond" w:hAnsi="Garamond"/>
          <w:sz w:val="28"/>
          <w:szCs w:val="28"/>
          <w:u w:val="single"/>
        </w:rPr>
        <w:tab/>
      </w:r>
    </w:p>
    <w:p w14:paraId="3F375984" w14:textId="7344DA63" w:rsidR="003D1F43" w:rsidRPr="00282C67" w:rsidRDefault="00282C67" w:rsidP="00282C67">
      <w:pPr>
        <w:tabs>
          <w:tab w:val="left" w:pos="2520"/>
          <w:tab w:val="left" w:pos="6210"/>
          <w:tab w:val="left" w:pos="7020"/>
          <w:tab w:val="lef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8"/>
          <w:szCs w:val="28"/>
        </w:rPr>
        <w:tab/>
      </w:r>
      <w:r w:rsidRPr="00282C67">
        <w:rPr>
          <w:rFonts w:ascii="Garamond" w:hAnsi="Garamond"/>
          <w:sz w:val="20"/>
          <w:szCs w:val="20"/>
        </w:rPr>
        <w:t>Nom</w:t>
      </w:r>
      <w:r w:rsidRPr="00282C67">
        <w:rPr>
          <w:rFonts w:ascii="Garamond" w:hAnsi="Garamond"/>
          <w:sz w:val="20"/>
          <w:szCs w:val="20"/>
        </w:rPr>
        <w:tab/>
      </w:r>
      <w:r w:rsidRPr="00282C67">
        <w:rPr>
          <w:rFonts w:ascii="Garamond" w:hAnsi="Garamond"/>
          <w:sz w:val="20"/>
          <w:szCs w:val="20"/>
        </w:rPr>
        <w:tab/>
        <w:t>Prénom</w:t>
      </w:r>
    </w:p>
    <w:p w14:paraId="28081EE4" w14:textId="77777777" w:rsidR="003D1F43" w:rsidRPr="00282C67" w:rsidRDefault="003D1F43" w:rsidP="00AB642E">
      <w:pPr>
        <w:spacing w:after="0" w:line="240" w:lineRule="auto"/>
        <w:rPr>
          <w:rFonts w:ascii="Garamond" w:hAnsi="Garamond"/>
          <w:b/>
          <w:bCs/>
          <w:sz w:val="28"/>
          <w:szCs w:val="28"/>
        </w:rPr>
      </w:pPr>
    </w:p>
    <w:p w14:paraId="6784F010" w14:textId="7C89F3A5" w:rsidR="00AB642E" w:rsidRDefault="00282C67" w:rsidP="00282C67">
      <w:pPr>
        <w:tabs>
          <w:tab w:val="left" w:pos="2520"/>
          <w:tab w:val="left" w:pos="3780"/>
          <w:tab w:val="left" w:pos="4320"/>
          <w:tab w:val="left" w:pos="10800"/>
        </w:tabs>
        <w:spacing w:after="0" w:line="240" w:lineRule="auto"/>
        <w:rPr>
          <w:rFonts w:ascii="Garamond" w:hAnsi="Garamond"/>
          <w:sz w:val="28"/>
          <w:szCs w:val="28"/>
        </w:rPr>
      </w:pPr>
      <w:r w:rsidRPr="00282C67">
        <w:rPr>
          <w:rFonts w:ascii="Garamond" w:hAnsi="Garamond"/>
          <w:sz w:val="28"/>
          <w:szCs w:val="28"/>
        </w:rPr>
        <w:t>Adresse complète :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  <w:u w:val="single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  <w:u w:val="single"/>
        </w:rPr>
        <w:tab/>
      </w:r>
    </w:p>
    <w:p w14:paraId="7FA0D42E" w14:textId="5E294936" w:rsidR="00282C67" w:rsidRDefault="00282C67" w:rsidP="00282C67">
      <w:pPr>
        <w:tabs>
          <w:tab w:val="left" w:pos="2520"/>
          <w:tab w:val="left" w:pos="3600"/>
          <w:tab w:val="left" w:pos="4320"/>
          <w:tab w:val="lef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0"/>
          <w:szCs w:val="20"/>
        </w:rPr>
        <w:t>No d’immeuble</w:t>
      </w:r>
      <w:r>
        <w:rPr>
          <w:rFonts w:ascii="Garamond" w:hAnsi="Garamond"/>
          <w:sz w:val="20"/>
          <w:szCs w:val="20"/>
        </w:rPr>
        <w:tab/>
        <w:t>Rue</w:t>
      </w:r>
    </w:p>
    <w:p w14:paraId="6E36B384" w14:textId="77777777" w:rsidR="00282C67" w:rsidRDefault="00282C67" w:rsidP="00282C67">
      <w:pPr>
        <w:tabs>
          <w:tab w:val="left" w:pos="2520"/>
          <w:tab w:val="left" w:pos="3600"/>
          <w:tab w:val="left" w:pos="4320"/>
          <w:tab w:val="left" w:pos="108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C7CFB00" w14:textId="38DFF42A" w:rsidR="00282C67" w:rsidRDefault="00282C67" w:rsidP="00282C67">
      <w:pPr>
        <w:tabs>
          <w:tab w:val="left" w:pos="2520"/>
          <w:tab w:val="left" w:pos="5040"/>
          <w:tab w:val="left" w:pos="5760"/>
          <w:tab w:val="left" w:pos="7920"/>
          <w:tab w:val="left" w:pos="8640"/>
          <w:tab w:val="left" w:pos="10800"/>
        </w:tabs>
        <w:spacing w:after="0" w:line="240" w:lineRule="auto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8"/>
          <w:szCs w:val="28"/>
          <w:u w:val="single"/>
        </w:rPr>
        <w:t>Authier</w:t>
      </w:r>
      <w:r w:rsidRPr="00282C67">
        <w:rPr>
          <w:rFonts w:ascii="Garamond" w:hAnsi="Garamond"/>
          <w:sz w:val="28"/>
          <w:szCs w:val="28"/>
          <w:u w:val="single"/>
        </w:rPr>
        <w:tab/>
      </w:r>
      <w:r w:rsidRPr="00282C67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  <w:u w:val="single"/>
        </w:rPr>
        <w:t>Québec</w:t>
      </w:r>
      <w:r w:rsidRPr="00282C67">
        <w:rPr>
          <w:rFonts w:ascii="Garamond" w:hAnsi="Garamond"/>
          <w:sz w:val="28"/>
          <w:szCs w:val="28"/>
          <w:u w:val="single"/>
        </w:rPr>
        <w:tab/>
      </w:r>
      <w:r w:rsidRPr="00282C67">
        <w:rPr>
          <w:rFonts w:ascii="Garamond" w:hAnsi="Garamond"/>
          <w:sz w:val="28"/>
          <w:szCs w:val="28"/>
        </w:rPr>
        <w:tab/>
      </w:r>
      <w:r w:rsidRPr="00282C67">
        <w:rPr>
          <w:rFonts w:ascii="Garamond" w:hAnsi="Garamond"/>
          <w:sz w:val="28"/>
          <w:szCs w:val="28"/>
          <w:u w:val="single"/>
        </w:rPr>
        <w:t>J0Z 1C0</w:t>
      </w:r>
      <w:r w:rsidRPr="00282C67">
        <w:rPr>
          <w:rFonts w:ascii="Garamond" w:hAnsi="Garamond"/>
          <w:sz w:val="28"/>
          <w:szCs w:val="28"/>
          <w:u w:val="single"/>
        </w:rPr>
        <w:tab/>
      </w:r>
    </w:p>
    <w:p w14:paraId="5291A77C" w14:textId="54F904AF" w:rsidR="00282C67" w:rsidRDefault="00282C67" w:rsidP="00282C67">
      <w:pPr>
        <w:tabs>
          <w:tab w:val="left" w:pos="2520"/>
          <w:tab w:val="left" w:pos="5040"/>
          <w:tab w:val="left" w:pos="5760"/>
          <w:tab w:val="left" w:pos="7920"/>
          <w:tab w:val="left" w:pos="8640"/>
          <w:tab w:val="lef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>Ville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Province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Code postal</w:t>
      </w:r>
    </w:p>
    <w:p w14:paraId="4F7F22DB" w14:textId="77777777" w:rsidR="00282C67" w:rsidRDefault="00282C67" w:rsidP="00282C67">
      <w:pPr>
        <w:tabs>
          <w:tab w:val="left" w:pos="2520"/>
          <w:tab w:val="left" w:pos="5040"/>
          <w:tab w:val="left" w:pos="5760"/>
          <w:tab w:val="left" w:pos="7920"/>
          <w:tab w:val="left" w:pos="8640"/>
          <w:tab w:val="left" w:pos="108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89ED91A" w14:textId="3A823718" w:rsidR="00282C67" w:rsidRDefault="00282C67" w:rsidP="00282C67">
      <w:pPr>
        <w:tabs>
          <w:tab w:val="left" w:pos="1440"/>
          <w:tab w:val="left" w:pos="4320"/>
          <w:tab w:val="left" w:pos="5040"/>
          <w:tab w:val="left" w:pos="6210"/>
          <w:tab w:val="left" w:pos="10800"/>
        </w:tabs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éléphone :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  <w:u w:val="single"/>
        </w:rPr>
        <w:tab/>
      </w:r>
      <w:r>
        <w:rPr>
          <w:rFonts w:ascii="Garamond" w:hAnsi="Garamond"/>
          <w:sz w:val="28"/>
          <w:szCs w:val="28"/>
        </w:rPr>
        <w:tab/>
        <w:t>Courriel :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  <w:u w:val="single"/>
        </w:rPr>
        <w:tab/>
      </w:r>
    </w:p>
    <w:p w14:paraId="5E1A902C" w14:textId="77777777" w:rsidR="00B62F91" w:rsidRDefault="00B62F91" w:rsidP="00282C67">
      <w:pPr>
        <w:tabs>
          <w:tab w:val="left" w:pos="1440"/>
          <w:tab w:val="left" w:pos="4320"/>
          <w:tab w:val="left" w:pos="5040"/>
          <w:tab w:val="left" w:pos="6210"/>
          <w:tab w:val="left" w:pos="10800"/>
        </w:tabs>
        <w:spacing w:after="0" w:line="240" w:lineRule="auto"/>
        <w:rPr>
          <w:rFonts w:ascii="Garamond" w:hAnsi="Garamond"/>
          <w:sz w:val="28"/>
          <w:szCs w:val="28"/>
        </w:rPr>
      </w:pPr>
    </w:p>
    <w:p w14:paraId="44F978A2" w14:textId="77777777" w:rsidR="00B62F91" w:rsidRDefault="00B62F91" w:rsidP="00282C67">
      <w:pPr>
        <w:tabs>
          <w:tab w:val="left" w:pos="1440"/>
          <w:tab w:val="left" w:pos="4320"/>
          <w:tab w:val="left" w:pos="5040"/>
          <w:tab w:val="left" w:pos="6210"/>
          <w:tab w:val="left" w:pos="10800"/>
        </w:tabs>
        <w:spacing w:after="0" w:line="240" w:lineRule="auto"/>
        <w:rPr>
          <w:rFonts w:ascii="Garamond" w:hAnsi="Garamond"/>
          <w:sz w:val="28"/>
          <w:szCs w:val="28"/>
        </w:rPr>
      </w:pPr>
    </w:p>
    <w:p w14:paraId="3B697E91" w14:textId="56069078" w:rsidR="00B62F91" w:rsidRDefault="00B62F91" w:rsidP="00B62F91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Pièces justificatives à fournir</w:t>
      </w:r>
      <w:r w:rsidRPr="003D1F43">
        <w:rPr>
          <w:rFonts w:ascii="Garamond" w:hAnsi="Garamond"/>
          <w:b/>
          <w:bCs/>
          <w:sz w:val="28"/>
          <w:szCs w:val="28"/>
        </w:rPr>
        <w:t> :</w:t>
      </w:r>
    </w:p>
    <w:p w14:paraId="698154AB" w14:textId="77777777" w:rsidR="00B62F91" w:rsidRDefault="00B62F91" w:rsidP="00B62F91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300BE5DD" w14:textId="710C04C2" w:rsidR="00B62F91" w:rsidRDefault="00B62F91" w:rsidP="00B62F91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uve de résidence :</w:t>
      </w:r>
      <w:r w:rsidRPr="00B62F91">
        <w:rPr>
          <w:rFonts w:ascii="Garamond" w:hAnsi="Garamond"/>
          <w:b/>
          <w:bCs/>
          <w:sz w:val="28"/>
          <w:szCs w:val="28"/>
        </w:rPr>
        <w:t xml:space="preserve"> </w:t>
      </w:r>
      <w:r w:rsidRPr="00B62F91">
        <w:rPr>
          <w:rFonts w:ascii="Garamond" w:hAnsi="Garamond"/>
          <w:sz w:val="28"/>
          <w:szCs w:val="28"/>
        </w:rPr>
        <w:sym w:font="Wingdings" w:char="F0A8"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Facture : </w:t>
      </w:r>
      <w:r w:rsidRPr="00B62F91">
        <w:rPr>
          <w:rFonts w:ascii="Garamond" w:hAnsi="Garamond"/>
          <w:sz w:val="28"/>
          <w:szCs w:val="28"/>
        </w:rPr>
        <w:sym w:font="Wingdings" w:char="F0A8"/>
      </w:r>
    </w:p>
    <w:p w14:paraId="75EE88C6" w14:textId="77777777" w:rsidR="00EE7684" w:rsidRDefault="00EE7684" w:rsidP="00B62F91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7AFEC055" w14:textId="262FF3B6" w:rsidR="00EE7684" w:rsidRDefault="00EE7684" w:rsidP="00EE7684">
      <w:pPr>
        <w:tabs>
          <w:tab w:val="left" w:pos="3330"/>
          <w:tab w:val="left" w:pos="3600"/>
          <w:tab w:val="left" w:pos="7200"/>
        </w:tabs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ate de dépôt de la demande</w:t>
      </w:r>
      <w:r>
        <w:rPr>
          <w:rFonts w:ascii="Garamond" w:hAnsi="Garamond"/>
          <w:sz w:val="28"/>
          <w:szCs w:val="28"/>
        </w:rPr>
        <w:tab/>
        <w:t>: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  <w:u w:val="single"/>
        </w:rPr>
        <w:tab/>
      </w:r>
    </w:p>
    <w:p w14:paraId="60E2AF08" w14:textId="77777777" w:rsidR="00EE7684" w:rsidRDefault="00EE7684" w:rsidP="00EE7684">
      <w:pPr>
        <w:tabs>
          <w:tab w:val="left" w:pos="3330"/>
          <w:tab w:val="left" w:pos="3600"/>
          <w:tab w:val="left" w:pos="7200"/>
        </w:tabs>
        <w:spacing w:after="0" w:line="240" w:lineRule="auto"/>
        <w:rPr>
          <w:rFonts w:ascii="Garamond" w:hAnsi="Garamond"/>
          <w:sz w:val="28"/>
          <w:szCs w:val="28"/>
        </w:rPr>
      </w:pPr>
    </w:p>
    <w:p w14:paraId="04AA2382" w14:textId="19DF1409" w:rsidR="00EE7684" w:rsidRDefault="00EE7684" w:rsidP="00452C19">
      <w:pPr>
        <w:tabs>
          <w:tab w:val="left" w:pos="3330"/>
          <w:tab w:val="left" w:pos="3600"/>
          <w:tab w:val="left" w:pos="10080"/>
        </w:tabs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ignature du demandant</w:t>
      </w:r>
      <w:r>
        <w:rPr>
          <w:rFonts w:ascii="Garamond" w:hAnsi="Garamond"/>
          <w:sz w:val="28"/>
          <w:szCs w:val="28"/>
        </w:rPr>
        <w:tab/>
        <w:t>: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  <w:u w:val="single"/>
        </w:rPr>
        <w:tab/>
      </w:r>
    </w:p>
    <w:p w14:paraId="7C38F7C3" w14:textId="77777777" w:rsidR="00EE7684" w:rsidRDefault="00EE7684" w:rsidP="00EE7684">
      <w:pPr>
        <w:tabs>
          <w:tab w:val="left" w:pos="3330"/>
          <w:tab w:val="left" w:pos="3600"/>
          <w:tab w:val="left" w:pos="10080"/>
        </w:tabs>
        <w:spacing w:after="0" w:line="240" w:lineRule="auto"/>
        <w:rPr>
          <w:rFonts w:ascii="Garamond" w:hAnsi="Garamond"/>
          <w:sz w:val="28"/>
          <w:szCs w:val="28"/>
        </w:rPr>
      </w:pPr>
    </w:p>
    <w:p w14:paraId="16F9FAA5" w14:textId="04C3C9D0" w:rsidR="000F18E9" w:rsidRPr="000F18E9" w:rsidRDefault="000F18E9" w:rsidP="000F18E9">
      <w:pPr>
        <w:tabs>
          <w:tab w:val="left" w:pos="10800"/>
        </w:tabs>
        <w:spacing w:after="0" w:line="240" w:lineRule="auto"/>
        <w:rPr>
          <w:rFonts w:ascii="Garamond" w:hAnsi="Garamond"/>
          <w:sz w:val="28"/>
          <w:szCs w:val="28"/>
          <w:u w:val="double"/>
        </w:rPr>
      </w:pPr>
      <w:r>
        <w:rPr>
          <w:rFonts w:ascii="Garamond" w:hAnsi="Garamond"/>
          <w:sz w:val="28"/>
          <w:szCs w:val="28"/>
          <w:u w:val="double"/>
        </w:rPr>
        <w:tab/>
      </w:r>
    </w:p>
    <w:p w14:paraId="232B0403" w14:textId="77777777" w:rsidR="000F18E9" w:rsidRDefault="000F18E9" w:rsidP="00EE7684">
      <w:pPr>
        <w:tabs>
          <w:tab w:val="left" w:pos="3330"/>
          <w:tab w:val="left" w:pos="3600"/>
          <w:tab w:val="left" w:pos="10080"/>
        </w:tabs>
        <w:spacing w:after="0" w:line="240" w:lineRule="auto"/>
        <w:rPr>
          <w:rFonts w:ascii="Garamond" w:hAnsi="Garamond"/>
          <w:sz w:val="28"/>
          <w:szCs w:val="28"/>
        </w:rPr>
      </w:pPr>
    </w:p>
    <w:p w14:paraId="6647C22A" w14:textId="77777777" w:rsidR="00B86943" w:rsidRDefault="00B86943" w:rsidP="00EE7684">
      <w:pPr>
        <w:tabs>
          <w:tab w:val="left" w:pos="3330"/>
          <w:tab w:val="left" w:pos="3600"/>
          <w:tab w:val="left" w:pos="10080"/>
        </w:tabs>
        <w:spacing w:after="0" w:line="240" w:lineRule="auto"/>
        <w:rPr>
          <w:rFonts w:ascii="Garamond" w:hAnsi="Garamond"/>
          <w:b/>
          <w:bCs/>
          <w:sz w:val="28"/>
          <w:szCs w:val="28"/>
        </w:rPr>
      </w:pPr>
    </w:p>
    <w:p w14:paraId="066E90E2" w14:textId="01599F7A" w:rsidR="000F18E9" w:rsidRDefault="000F18E9" w:rsidP="00EE7684">
      <w:pPr>
        <w:tabs>
          <w:tab w:val="left" w:pos="3330"/>
          <w:tab w:val="left" w:pos="3600"/>
          <w:tab w:val="left" w:pos="10080"/>
        </w:tabs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Réservé à la direction :</w:t>
      </w:r>
    </w:p>
    <w:p w14:paraId="42E96112" w14:textId="77777777" w:rsidR="004E69ED" w:rsidRDefault="004E69ED" w:rsidP="00EE7684">
      <w:pPr>
        <w:tabs>
          <w:tab w:val="left" w:pos="3330"/>
          <w:tab w:val="left" w:pos="3600"/>
          <w:tab w:val="left" w:pos="10080"/>
        </w:tabs>
        <w:spacing w:after="0" w:line="240" w:lineRule="auto"/>
        <w:rPr>
          <w:rFonts w:ascii="Garamond" w:hAnsi="Garamond"/>
          <w:sz w:val="28"/>
          <w:szCs w:val="28"/>
        </w:rPr>
      </w:pPr>
    </w:p>
    <w:p w14:paraId="241E3B62" w14:textId="24B8DA05" w:rsidR="00B86943" w:rsidRPr="004E69ED" w:rsidRDefault="00B86943" w:rsidP="00B86943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emboursement accepté:</w:t>
      </w:r>
      <w:r w:rsidRPr="00B62F91">
        <w:rPr>
          <w:rFonts w:ascii="Garamond" w:hAnsi="Garamond"/>
          <w:b/>
          <w:bCs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Oui : </w:t>
      </w:r>
      <w:r w:rsidRPr="00B62F91">
        <w:rPr>
          <w:rFonts w:ascii="Garamond" w:hAnsi="Garamond"/>
          <w:sz w:val="28"/>
          <w:szCs w:val="28"/>
        </w:rPr>
        <w:sym w:font="Wingdings" w:char="F0A8"/>
      </w:r>
      <w:r>
        <w:rPr>
          <w:rFonts w:ascii="Garamond" w:hAnsi="Garamond"/>
          <w:sz w:val="28"/>
          <w:szCs w:val="28"/>
        </w:rPr>
        <w:tab/>
        <w:t xml:space="preserve">Non : </w:t>
      </w:r>
      <w:r w:rsidRPr="00B62F91">
        <w:rPr>
          <w:rFonts w:ascii="Garamond" w:hAnsi="Garamond"/>
          <w:sz w:val="28"/>
          <w:szCs w:val="28"/>
        </w:rPr>
        <w:sym w:font="Wingdings" w:char="F0A8"/>
      </w:r>
    </w:p>
    <w:p w14:paraId="70DF7CE0" w14:textId="36D8F2AC" w:rsidR="004E69ED" w:rsidRDefault="004E69ED" w:rsidP="00B86943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4CDD01B5" w14:textId="77777777" w:rsidR="001C532A" w:rsidRPr="004E69ED" w:rsidRDefault="001C532A" w:rsidP="00B86943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3420950E" w14:textId="5D8AE4B1" w:rsidR="00B86943" w:rsidRDefault="00B86943" w:rsidP="00B86943">
      <w:pPr>
        <w:tabs>
          <w:tab w:val="left" w:pos="3600"/>
          <w:tab w:val="left" w:pos="7200"/>
          <w:tab w:val="left" w:pos="10080"/>
        </w:tabs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  <w:u w:val="single"/>
        </w:rPr>
        <w:t>$</w:t>
      </w:r>
      <w:r w:rsidRPr="00B86943">
        <w:rPr>
          <w:rFonts w:ascii="Garamond" w:hAnsi="Garamond"/>
          <w:sz w:val="28"/>
          <w:szCs w:val="28"/>
          <w:u w:val="single"/>
        </w:rPr>
        <w:tab/>
      </w:r>
    </w:p>
    <w:p w14:paraId="1C440980" w14:textId="1F781A05" w:rsidR="00B86943" w:rsidRPr="00B86943" w:rsidRDefault="00B86943" w:rsidP="00B86943">
      <w:pPr>
        <w:tabs>
          <w:tab w:val="left" w:pos="3600"/>
          <w:tab w:val="left" w:pos="7200"/>
          <w:tab w:val="left" w:pos="1008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0"/>
          <w:szCs w:val="20"/>
        </w:rPr>
        <w:t>Montant du remboursement</w:t>
      </w:r>
    </w:p>
    <w:p w14:paraId="4E9EC1DF" w14:textId="77777777" w:rsidR="000F18E9" w:rsidRDefault="000F18E9" w:rsidP="00EE7684">
      <w:pPr>
        <w:tabs>
          <w:tab w:val="left" w:pos="3330"/>
          <w:tab w:val="left" w:pos="3600"/>
          <w:tab w:val="left" w:pos="10080"/>
        </w:tabs>
        <w:spacing w:after="0" w:line="240" w:lineRule="auto"/>
        <w:rPr>
          <w:rFonts w:ascii="Garamond" w:hAnsi="Garamond"/>
          <w:sz w:val="28"/>
          <w:szCs w:val="28"/>
        </w:rPr>
      </w:pPr>
    </w:p>
    <w:p w14:paraId="02D3F2FB" w14:textId="77777777" w:rsidR="00B86943" w:rsidRDefault="00B86943" w:rsidP="00EE7684">
      <w:pPr>
        <w:tabs>
          <w:tab w:val="left" w:pos="3330"/>
          <w:tab w:val="left" w:pos="3600"/>
          <w:tab w:val="left" w:pos="10080"/>
        </w:tabs>
        <w:spacing w:after="0" w:line="240" w:lineRule="auto"/>
        <w:rPr>
          <w:rFonts w:ascii="Garamond" w:hAnsi="Garamond"/>
          <w:sz w:val="28"/>
          <w:szCs w:val="28"/>
        </w:rPr>
      </w:pPr>
    </w:p>
    <w:p w14:paraId="007A8A83" w14:textId="421CCAF9" w:rsidR="00B86943" w:rsidRPr="001C532A" w:rsidRDefault="001C532A" w:rsidP="001C532A">
      <w:pPr>
        <w:tabs>
          <w:tab w:val="left" w:pos="5220"/>
          <w:tab w:val="left" w:pos="10080"/>
        </w:tabs>
        <w:spacing w:after="0" w:line="240" w:lineRule="auto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</w:rPr>
        <w:t>Date d’acceptation ou de refus de la demande :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  <w:u w:val="single"/>
        </w:rPr>
        <w:tab/>
      </w:r>
    </w:p>
    <w:p w14:paraId="0EB2EDCE" w14:textId="77777777" w:rsidR="00B86943" w:rsidRDefault="00B86943" w:rsidP="00EE7684">
      <w:pPr>
        <w:tabs>
          <w:tab w:val="left" w:pos="3330"/>
          <w:tab w:val="left" w:pos="3600"/>
          <w:tab w:val="left" w:pos="10080"/>
        </w:tabs>
        <w:spacing w:after="0" w:line="240" w:lineRule="auto"/>
        <w:rPr>
          <w:rFonts w:ascii="Garamond" w:hAnsi="Garamond"/>
          <w:sz w:val="28"/>
          <w:szCs w:val="28"/>
        </w:rPr>
      </w:pPr>
    </w:p>
    <w:p w14:paraId="56B5FD2A" w14:textId="6E0194E1" w:rsidR="00B62F91" w:rsidRPr="001C532A" w:rsidRDefault="00EE7684" w:rsidP="001C532A">
      <w:pPr>
        <w:tabs>
          <w:tab w:val="left" w:pos="3330"/>
          <w:tab w:val="left" w:pos="3600"/>
          <w:tab w:val="left" w:pos="10080"/>
        </w:tabs>
        <w:spacing w:after="0" w:line="240" w:lineRule="auto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</w:rPr>
        <w:t>Signature du fonctionnaire</w:t>
      </w:r>
      <w:r>
        <w:rPr>
          <w:rFonts w:ascii="Garamond" w:hAnsi="Garamond"/>
          <w:sz w:val="28"/>
          <w:szCs w:val="28"/>
        </w:rPr>
        <w:tab/>
        <w:t>: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  <w:u w:val="single"/>
        </w:rPr>
        <w:tab/>
      </w:r>
    </w:p>
    <w:sectPr w:rsidR="00B62F91" w:rsidRPr="001C532A" w:rsidSect="000F18E9">
      <w:headerReference w:type="default" r:id="rId11"/>
      <w:footerReference w:type="default" r:id="rId12"/>
      <w:pgSz w:w="12240" w:h="20160" w:code="5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8C21" w14:textId="77777777" w:rsidR="00DA1E42" w:rsidRDefault="00DA1E42" w:rsidP="00AE61EC">
      <w:pPr>
        <w:spacing w:after="0" w:line="240" w:lineRule="auto"/>
      </w:pPr>
      <w:r>
        <w:separator/>
      </w:r>
    </w:p>
  </w:endnote>
  <w:endnote w:type="continuationSeparator" w:id="0">
    <w:p w14:paraId="3CD00065" w14:textId="77777777" w:rsidR="00DA1E42" w:rsidRDefault="00DA1E42" w:rsidP="00AE6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6315" w14:textId="0A949CD6" w:rsidR="00A30872" w:rsidRDefault="000623B7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20D97D" wp14:editId="6D5CE4B6">
              <wp:simplePos x="0" y="0"/>
              <wp:positionH relativeFrom="page">
                <wp:posOffset>-76200</wp:posOffset>
              </wp:positionH>
              <wp:positionV relativeFrom="paragraph">
                <wp:posOffset>-228600</wp:posOffset>
              </wp:positionV>
              <wp:extent cx="7833995" cy="708660"/>
              <wp:effectExtent l="0" t="0" r="14605" b="1524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995" cy="7086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0F55D" id="Rectangle 12" o:spid="_x0000_s1026" style="position:absolute;margin-left:-6pt;margin-top:-18pt;width:616.85pt;height:55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" fillcolor="#b8cce4 [1300]" strokecolor="#b8cce4 [1300]" strokeweight="2pt">
              <w10:wrap anchorx="page"/>
            </v:rect>
          </w:pict>
        </mc:Fallback>
      </mc:AlternateContent>
    </w:r>
    <w:r w:rsidR="00467DC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CCA43C" wp14:editId="0116C6B8">
              <wp:simplePos x="0" y="0"/>
              <wp:positionH relativeFrom="column">
                <wp:posOffset>1443990</wp:posOffset>
              </wp:positionH>
              <wp:positionV relativeFrom="paragraph">
                <wp:posOffset>-231775</wp:posOffset>
              </wp:positionV>
              <wp:extent cx="3340735" cy="665480"/>
              <wp:effectExtent l="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0735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19BC5" w14:textId="77777777" w:rsidR="00441F84" w:rsidRPr="00441F84" w:rsidRDefault="00AE61EC" w:rsidP="00441F84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</w:pPr>
                          <w:r w:rsidRPr="00441F84"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  <w:t>Municipalité d’Authier</w:t>
                          </w:r>
                        </w:p>
                        <w:p w14:paraId="5E51905C" w14:textId="3405EACA" w:rsidR="00AE61EC" w:rsidRPr="00441F84" w:rsidRDefault="00CE0DBE" w:rsidP="00441F84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597, avenue Principale</w:t>
                          </w:r>
                          <w:r w:rsidR="00441F84" w:rsidRPr="00441F84"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AE61EC" w:rsidRPr="00441F84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Authier (Québec) J0Z 1C0</w:t>
                          </w:r>
                        </w:p>
                        <w:p w14:paraId="7A1BF14F" w14:textId="77777777" w:rsidR="005A56C0" w:rsidRPr="00441F84" w:rsidRDefault="005A56C0" w:rsidP="00441F84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441F84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Téléphone : 819-782-3093</w:t>
                          </w:r>
                          <w:r w:rsidR="00441F84" w:rsidRPr="00441F84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              </w:t>
                          </w:r>
                          <w:r w:rsidRPr="00441F84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Télécopieur : 819-782-3203</w:t>
                          </w:r>
                        </w:p>
                        <w:p w14:paraId="1D056660" w14:textId="77777777" w:rsidR="00AE61EC" w:rsidRPr="00441F84" w:rsidRDefault="00AE61EC" w:rsidP="00441F84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441F84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Courriel : </w:t>
                          </w:r>
                          <w:hyperlink r:id="rId1" w:history="1">
                            <w:r w:rsidRPr="00441F84">
                              <w:rPr>
                                <w:rStyle w:val="Lienhypertexte"/>
                                <w:rFonts w:ascii="Garamond" w:hAnsi="Garamond"/>
                                <w:sz w:val="18"/>
                                <w:szCs w:val="18"/>
                              </w:rPr>
                              <w:t>authier@mrcao.qc.ca</w:t>
                            </w:r>
                          </w:hyperlink>
                          <w:r w:rsidR="00441F84" w:rsidRPr="00441F84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Pr="00441F84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ite internet : www.</w:t>
                          </w:r>
                          <w:r w:rsidR="00B520E8" w:rsidRPr="00441F84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authier.ao.</w:t>
                          </w:r>
                          <w:r w:rsidRPr="00441F84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CA4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13.7pt;margin-top:-18.25pt;width:263.05pt;height:5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" filled="f" stroked="f">
              <v:textbox>
                <w:txbxContent>
                  <w:p w14:paraId="22D19BC5" w14:textId="77777777" w:rsidR="00441F84" w:rsidRPr="00441F84" w:rsidRDefault="00AE61EC" w:rsidP="00441F84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441F84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Municipalité d’Authier</w:t>
                    </w:r>
                  </w:p>
                  <w:p w14:paraId="5E51905C" w14:textId="3405EACA" w:rsidR="00AE61EC" w:rsidRPr="00441F84" w:rsidRDefault="00CE0DBE" w:rsidP="00441F84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597, avenue Principale</w:t>
                    </w:r>
                    <w:r w:rsidR="00441F84" w:rsidRPr="00441F84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 xml:space="preserve">       </w:t>
                    </w:r>
                    <w:r w:rsidR="00AE61EC" w:rsidRPr="00441F84">
                      <w:rPr>
                        <w:rFonts w:ascii="Garamond" w:hAnsi="Garamond"/>
                        <w:sz w:val="18"/>
                        <w:szCs w:val="18"/>
                      </w:rPr>
                      <w:t>Authier (Québec) J0Z 1C0</w:t>
                    </w:r>
                  </w:p>
                  <w:p w14:paraId="7A1BF14F" w14:textId="77777777" w:rsidR="005A56C0" w:rsidRPr="00441F84" w:rsidRDefault="005A56C0" w:rsidP="00441F84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441F84">
                      <w:rPr>
                        <w:rFonts w:ascii="Garamond" w:hAnsi="Garamond"/>
                        <w:sz w:val="18"/>
                        <w:szCs w:val="18"/>
                      </w:rPr>
                      <w:t>Téléphone : 819-782-3093</w:t>
                    </w:r>
                    <w:r w:rsidR="00441F84" w:rsidRPr="00441F84">
                      <w:rPr>
                        <w:rFonts w:ascii="Garamond" w:hAnsi="Garamond"/>
                        <w:sz w:val="18"/>
                        <w:szCs w:val="18"/>
                      </w:rPr>
                      <w:t xml:space="preserve">               </w:t>
                    </w:r>
                    <w:r w:rsidRPr="00441F84">
                      <w:rPr>
                        <w:rFonts w:ascii="Garamond" w:hAnsi="Garamond"/>
                        <w:sz w:val="18"/>
                        <w:szCs w:val="18"/>
                      </w:rPr>
                      <w:t>Télécopieur : 819-782-3203</w:t>
                    </w:r>
                  </w:p>
                  <w:p w14:paraId="1D056660" w14:textId="77777777" w:rsidR="00AE61EC" w:rsidRPr="00441F84" w:rsidRDefault="00AE61EC" w:rsidP="00441F84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441F84">
                      <w:rPr>
                        <w:rFonts w:ascii="Garamond" w:hAnsi="Garamond"/>
                        <w:sz w:val="18"/>
                        <w:szCs w:val="18"/>
                      </w:rPr>
                      <w:t xml:space="preserve">Courriel : </w:t>
                    </w:r>
                    <w:hyperlink r:id="rId2" w:history="1">
                      <w:r w:rsidRPr="00441F84">
                        <w:rPr>
                          <w:rStyle w:val="Lienhypertexte"/>
                          <w:rFonts w:ascii="Garamond" w:hAnsi="Garamond"/>
                          <w:sz w:val="18"/>
                          <w:szCs w:val="18"/>
                        </w:rPr>
                        <w:t>authier@mrcao.qc.ca</w:t>
                      </w:r>
                    </w:hyperlink>
                    <w:r w:rsidR="00441F84" w:rsidRPr="00441F84">
                      <w:rPr>
                        <w:rFonts w:ascii="Garamond" w:hAnsi="Garamond"/>
                        <w:sz w:val="18"/>
                        <w:szCs w:val="18"/>
                      </w:rPr>
                      <w:t xml:space="preserve">         </w:t>
                    </w:r>
                    <w:r w:rsidRPr="00441F84">
                      <w:rPr>
                        <w:rFonts w:ascii="Garamond" w:hAnsi="Garamond"/>
                        <w:sz w:val="18"/>
                        <w:szCs w:val="18"/>
                      </w:rPr>
                      <w:t>Site internet : www.</w:t>
                    </w:r>
                    <w:r w:rsidR="00B520E8" w:rsidRPr="00441F84">
                      <w:rPr>
                        <w:rFonts w:ascii="Garamond" w:hAnsi="Garamond"/>
                        <w:sz w:val="18"/>
                        <w:szCs w:val="18"/>
                      </w:rPr>
                      <w:t>authier.ao.</w:t>
                    </w:r>
                    <w:r w:rsidRPr="00441F84">
                      <w:rPr>
                        <w:rFonts w:ascii="Garamond" w:hAnsi="Garamond"/>
                        <w:sz w:val="18"/>
                        <w:szCs w:val="18"/>
                      </w:rPr>
                      <w:t>ca</w:t>
                    </w:r>
                  </w:p>
                </w:txbxContent>
              </v:textbox>
            </v:shape>
          </w:pict>
        </mc:Fallback>
      </mc:AlternateContent>
    </w:r>
    <w:r w:rsidR="00E21EC3"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D9B54C0" wp14:editId="4B0F3E30">
              <wp:simplePos x="0" y="0"/>
              <wp:positionH relativeFrom="margin">
                <wp:align>right</wp:align>
              </wp:positionH>
              <wp:positionV relativeFrom="paragraph">
                <wp:posOffset>178271</wp:posOffset>
              </wp:positionV>
              <wp:extent cx="2360930" cy="281940"/>
              <wp:effectExtent l="0" t="0" r="0" b="381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3E2EA3" w14:textId="77777777" w:rsidR="00E21EC3" w:rsidRDefault="00E21EC3">
                          <w:pPr>
                            <w:rPr>
                              <w:rFonts w:ascii="Garamond" w:hAnsi="Garamond"/>
                            </w:rPr>
                          </w:pPr>
                        </w:p>
                        <w:p w14:paraId="358FFDF4" w14:textId="77777777" w:rsidR="00441F84" w:rsidRPr="00E21EC3" w:rsidRDefault="00441F84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B54C0" id="Zone de texte 2" o:spid="_x0000_s1028" type="#_x0000_t202" style="position:absolute;margin-left:134.7pt;margin-top:14.05pt;width:185.9pt;height:22.2pt;z-index:25166745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" filled="f" stroked="f">
              <v:textbox>
                <w:txbxContent>
                  <w:p w14:paraId="5D3E2EA3" w14:textId="77777777" w:rsidR="00E21EC3" w:rsidRDefault="00E21EC3">
                    <w:pPr>
                      <w:rPr>
                        <w:rFonts w:ascii="Garamond" w:hAnsi="Garamond"/>
                      </w:rPr>
                    </w:pPr>
                  </w:p>
                  <w:p w14:paraId="358FFDF4" w14:textId="77777777" w:rsidR="00441F84" w:rsidRPr="00E21EC3" w:rsidRDefault="00441F84">
                    <w:pPr>
                      <w:rPr>
                        <w:rFonts w:ascii="Garamond" w:hAnsi="Garamond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D1D2" w14:textId="77777777" w:rsidR="00DA1E42" w:rsidRDefault="00DA1E42" w:rsidP="00AE61EC">
      <w:pPr>
        <w:spacing w:after="0" w:line="240" w:lineRule="auto"/>
      </w:pPr>
      <w:r>
        <w:separator/>
      </w:r>
    </w:p>
  </w:footnote>
  <w:footnote w:type="continuationSeparator" w:id="0">
    <w:p w14:paraId="08603178" w14:textId="77777777" w:rsidR="00DA1E42" w:rsidRDefault="00DA1E42" w:rsidP="00AE6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1A52" w14:textId="51453ACD" w:rsidR="00AE61EC" w:rsidRDefault="00441F84" w:rsidP="00BC6A9C">
    <w:pPr>
      <w:pStyle w:val="En-tte"/>
      <w:ind w:left="-993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4A34AC7" wp14:editId="33A52A1B">
              <wp:simplePos x="0" y="0"/>
              <wp:positionH relativeFrom="page">
                <wp:align>left</wp:align>
              </wp:positionH>
              <wp:positionV relativeFrom="paragraph">
                <wp:posOffset>-438395</wp:posOffset>
              </wp:positionV>
              <wp:extent cx="7758000" cy="283169"/>
              <wp:effectExtent l="0" t="0" r="14605" b="2222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8000" cy="28316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FD92B4" id="Rectangle 13" o:spid="_x0000_s1026" style="position:absolute;margin-left:0;margin-top:-34.5pt;width:610.85pt;height:22.3pt;z-index:-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" fillcolor="#b8cce4 [1300]" strokecolor="#b8cce4 [1300]" strokeweight="2pt">
              <w10:wrap anchorx="page"/>
            </v:rect>
          </w:pict>
        </mc:Fallback>
      </mc:AlternateContent>
    </w:r>
  </w:p>
  <w:p w14:paraId="16DA70C4" w14:textId="67EDB132" w:rsidR="00AE61EC" w:rsidRDefault="00E57AC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72576" behindDoc="0" locked="0" layoutInCell="1" allowOverlap="1" wp14:anchorId="7B802C96" wp14:editId="68E1A638">
          <wp:simplePos x="0" y="0"/>
          <wp:positionH relativeFrom="margin">
            <wp:posOffset>-121920</wp:posOffset>
          </wp:positionH>
          <wp:positionV relativeFrom="paragraph">
            <wp:posOffset>100965</wp:posOffset>
          </wp:positionV>
          <wp:extent cx="1569720" cy="1188720"/>
          <wp:effectExtent l="0" t="0" r="0" b="0"/>
          <wp:wrapNone/>
          <wp:docPr id="5" name="Image 0" descr="Auth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hi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EE142C"/>
    <w:multiLevelType w:val="hybridMultilevel"/>
    <w:tmpl w:val="A4AE1BF4"/>
    <w:lvl w:ilvl="0" w:tplc="FE245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59CC"/>
    <w:multiLevelType w:val="hybridMultilevel"/>
    <w:tmpl w:val="4E626B7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253B"/>
    <w:multiLevelType w:val="hybridMultilevel"/>
    <w:tmpl w:val="20FCB8CA"/>
    <w:lvl w:ilvl="0" w:tplc="43B60D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FE092E"/>
    <w:multiLevelType w:val="hybridMultilevel"/>
    <w:tmpl w:val="2848D4C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E583D"/>
    <w:multiLevelType w:val="hybridMultilevel"/>
    <w:tmpl w:val="E0A0DE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1268A"/>
    <w:multiLevelType w:val="hybridMultilevel"/>
    <w:tmpl w:val="660435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A6927"/>
    <w:multiLevelType w:val="hybridMultilevel"/>
    <w:tmpl w:val="2D52E6D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72E3E"/>
    <w:multiLevelType w:val="hybridMultilevel"/>
    <w:tmpl w:val="53BEF7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B72B2"/>
    <w:multiLevelType w:val="hybridMultilevel"/>
    <w:tmpl w:val="2AB0E8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B6C92"/>
    <w:multiLevelType w:val="hybridMultilevel"/>
    <w:tmpl w:val="485A215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37E21"/>
    <w:multiLevelType w:val="hybridMultilevel"/>
    <w:tmpl w:val="56903BB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F0032"/>
    <w:multiLevelType w:val="hybridMultilevel"/>
    <w:tmpl w:val="187E2016"/>
    <w:lvl w:ilvl="0" w:tplc="60F87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27FD2"/>
    <w:multiLevelType w:val="hybridMultilevel"/>
    <w:tmpl w:val="E08AAF72"/>
    <w:lvl w:ilvl="0" w:tplc="23ACE06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922C5"/>
    <w:multiLevelType w:val="hybridMultilevel"/>
    <w:tmpl w:val="130893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676E2"/>
    <w:multiLevelType w:val="hybridMultilevel"/>
    <w:tmpl w:val="87A669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2498"/>
    <w:multiLevelType w:val="hybridMultilevel"/>
    <w:tmpl w:val="1A0475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756218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326788518">
    <w:abstractNumId w:val="6"/>
  </w:num>
  <w:num w:numId="3" w16cid:durableId="1397237787">
    <w:abstractNumId w:val="2"/>
  </w:num>
  <w:num w:numId="4" w16cid:durableId="1944878772">
    <w:abstractNumId w:val="3"/>
  </w:num>
  <w:num w:numId="5" w16cid:durableId="76555793">
    <w:abstractNumId w:val="13"/>
  </w:num>
  <w:num w:numId="6" w16cid:durableId="2135130006">
    <w:abstractNumId w:val="10"/>
  </w:num>
  <w:num w:numId="7" w16cid:durableId="166362834">
    <w:abstractNumId w:val="7"/>
  </w:num>
  <w:num w:numId="8" w16cid:durableId="1837727679">
    <w:abstractNumId w:val="11"/>
  </w:num>
  <w:num w:numId="9" w16cid:durableId="975255313">
    <w:abstractNumId w:val="9"/>
  </w:num>
  <w:num w:numId="10" w16cid:durableId="599677656">
    <w:abstractNumId w:val="4"/>
  </w:num>
  <w:num w:numId="11" w16cid:durableId="2137214546">
    <w:abstractNumId w:val="5"/>
  </w:num>
  <w:num w:numId="12" w16cid:durableId="1572034118">
    <w:abstractNumId w:val="14"/>
  </w:num>
  <w:num w:numId="13" w16cid:durableId="607736137">
    <w:abstractNumId w:val="16"/>
  </w:num>
  <w:num w:numId="14" w16cid:durableId="143862844">
    <w:abstractNumId w:val="15"/>
  </w:num>
  <w:num w:numId="15" w16cid:durableId="1270116654">
    <w:abstractNumId w:val="8"/>
  </w:num>
  <w:num w:numId="16" w16cid:durableId="1045445935">
    <w:abstractNumId w:val="1"/>
  </w:num>
  <w:num w:numId="17" w16cid:durableId="1333328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EC"/>
    <w:rsid w:val="0000346C"/>
    <w:rsid w:val="000168C3"/>
    <w:rsid w:val="0001731A"/>
    <w:rsid w:val="00031511"/>
    <w:rsid w:val="000565CE"/>
    <w:rsid w:val="00060135"/>
    <w:rsid w:val="000623B7"/>
    <w:rsid w:val="0008005A"/>
    <w:rsid w:val="0008165E"/>
    <w:rsid w:val="000A0B15"/>
    <w:rsid w:val="000A1A84"/>
    <w:rsid w:val="000A5B84"/>
    <w:rsid w:val="000D3CC4"/>
    <w:rsid w:val="000F18E9"/>
    <w:rsid w:val="00122E1D"/>
    <w:rsid w:val="001260DE"/>
    <w:rsid w:val="001356E7"/>
    <w:rsid w:val="001455AA"/>
    <w:rsid w:val="00166140"/>
    <w:rsid w:val="00180E97"/>
    <w:rsid w:val="0018314E"/>
    <w:rsid w:val="001B6EF2"/>
    <w:rsid w:val="001C1531"/>
    <w:rsid w:val="001C532A"/>
    <w:rsid w:val="001D74C7"/>
    <w:rsid w:val="001E070C"/>
    <w:rsid w:val="00204EA4"/>
    <w:rsid w:val="00207974"/>
    <w:rsid w:val="00210F27"/>
    <w:rsid w:val="0022429B"/>
    <w:rsid w:val="00241DD4"/>
    <w:rsid w:val="00282C67"/>
    <w:rsid w:val="00291870"/>
    <w:rsid w:val="002954ED"/>
    <w:rsid w:val="002B1B01"/>
    <w:rsid w:val="002E04CA"/>
    <w:rsid w:val="002E5BA4"/>
    <w:rsid w:val="002F724D"/>
    <w:rsid w:val="003008E9"/>
    <w:rsid w:val="00337746"/>
    <w:rsid w:val="003600A7"/>
    <w:rsid w:val="00362FE0"/>
    <w:rsid w:val="0037049D"/>
    <w:rsid w:val="00372BA0"/>
    <w:rsid w:val="00385387"/>
    <w:rsid w:val="00390E7A"/>
    <w:rsid w:val="003C65A9"/>
    <w:rsid w:val="003C66FB"/>
    <w:rsid w:val="003D1F43"/>
    <w:rsid w:val="003E2FFE"/>
    <w:rsid w:val="003F1700"/>
    <w:rsid w:val="0041066C"/>
    <w:rsid w:val="004140B1"/>
    <w:rsid w:val="00415D7E"/>
    <w:rsid w:val="00430BE9"/>
    <w:rsid w:val="00430F95"/>
    <w:rsid w:val="004339A8"/>
    <w:rsid w:val="00441F84"/>
    <w:rsid w:val="0044698D"/>
    <w:rsid w:val="00451CF7"/>
    <w:rsid w:val="00452C19"/>
    <w:rsid w:val="00467DC8"/>
    <w:rsid w:val="0048075B"/>
    <w:rsid w:val="00496047"/>
    <w:rsid w:val="004A3C83"/>
    <w:rsid w:val="004B7382"/>
    <w:rsid w:val="004B7BB4"/>
    <w:rsid w:val="004E44A4"/>
    <w:rsid w:val="004E5A4D"/>
    <w:rsid w:val="004E69ED"/>
    <w:rsid w:val="004F0CB6"/>
    <w:rsid w:val="004F3128"/>
    <w:rsid w:val="00517A7B"/>
    <w:rsid w:val="00522736"/>
    <w:rsid w:val="00522B42"/>
    <w:rsid w:val="00531BCE"/>
    <w:rsid w:val="00551AA2"/>
    <w:rsid w:val="005717B3"/>
    <w:rsid w:val="00572C55"/>
    <w:rsid w:val="00597C9E"/>
    <w:rsid w:val="005A56C0"/>
    <w:rsid w:val="005B23EC"/>
    <w:rsid w:val="005B5004"/>
    <w:rsid w:val="005B7CBE"/>
    <w:rsid w:val="005D0659"/>
    <w:rsid w:val="005F1DD4"/>
    <w:rsid w:val="005F428B"/>
    <w:rsid w:val="00626759"/>
    <w:rsid w:val="00640841"/>
    <w:rsid w:val="006627EE"/>
    <w:rsid w:val="00684250"/>
    <w:rsid w:val="00686AA9"/>
    <w:rsid w:val="006D7F73"/>
    <w:rsid w:val="006E759F"/>
    <w:rsid w:val="00712AF7"/>
    <w:rsid w:val="00714150"/>
    <w:rsid w:val="007256AF"/>
    <w:rsid w:val="00743CFC"/>
    <w:rsid w:val="00765B4D"/>
    <w:rsid w:val="00782FA4"/>
    <w:rsid w:val="00785242"/>
    <w:rsid w:val="00791EE1"/>
    <w:rsid w:val="0079239B"/>
    <w:rsid w:val="007967C5"/>
    <w:rsid w:val="00796A41"/>
    <w:rsid w:val="00797E15"/>
    <w:rsid w:val="007B2D4E"/>
    <w:rsid w:val="007C2F2E"/>
    <w:rsid w:val="007D3299"/>
    <w:rsid w:val="008048C3"/>
    <w:rsid w:val="00806564"/>
    <w:rsid w:val="00813318"/>
    <w:rsid w:val="00846CD8"/>
    <w:rsid w:val="008477ED"/>
    <w:rsid w:val="0085413F"/>
    <w:rsid w:val="00865AA7"/>
    <w:rsid w:val="008809A5"/>
    <w:rsid w:val="00897AFF"/>
    <w:rsid w:val="008A1D45"/>
    <w:rsid w:val="008B21A6"/>
    <w:rsid w:val="008C0CE6"/>
    <w:rsid w:val="008C6615"/>
    <w:rsid w:val="008F0258"/>
    <w:rsid w:val="00914FA4"/>
    <w:rsid w:val="0091561D"/>
    <w:rsid w:val="00922328"/>
    <w:rsid w:val="00923B86"/>
    <w:rsid w:val="00924941"/>
    <w:rsid w:val="0096336F"/>
    <w:rsid w:val="009822B3"/>
    <w:rsid w:val="009929EB"/>
    <w:rsid w:val="00993A05"/>
    <w:rsid w:val="00996848"/>
    <w:rsid w:val="009B2EEF"/>
    <w:rsid w:val="009D1D49"/>
    <w:rsid w:val="009D7982"/>
    <w:rsid w:val="00A02794"/>
    <w:rsid w:val="00A0480A"/>
    <w:rsid w:val="00A04903"/>
    <w:rsid w:val="00A05C8F"/>
    <w:rsid w:val="00A1768B"/>
    <w:rsid w:val="00A30872"/>
    <w:rsid w:val="00A3160C"/>
    <w:rsid w:val="00A411D4"/>
    <w:rsid w:val="00A5153F"/>
    <w:rsid w:val="00A64912"/>
    <w:rsid w:val="00A665E4"/>
    <w:rsid w:val="00A70FCC"/>
    <w:rsid w:val="00A764E6"/>
    <w:rsid w:val="00A969C9"/>
    <w:rsid w:val="00AB642E"/>
    <w:rsid w:val="00AC2D64"/>
    <w:rsid w:val="00AC4440"/>
    <w:rsid w:val="00AC6356"/>
    <w:rsid w:val="00AD2910"/>
    <w:rsid w:val="00AD33C8"/>
    <w:rsid w:val="00AE61EC"/>
    <w:rsid w:val="00B16BFB"/>
    <w:rsid w:val="00B24470"/>
    <w:rsid w:val="00B33B3B"/>
    <w:rsid w:val="00B520E8"/>
    <w:rsid w:val="00B62F91"/>
    <w:rsid w:val="00B64A15"/>
    <w:rsid w:val="00B749DE"/>
    <w:rsid w:val="00B75FA1"/>
    <w:rsid w:val="00B86943"/>
    <w:rsid w:val="00B943DE"/>
    <w:rsid w:val="00BA10B8"/>
    <w:rsid w:val="00BC4CB4"/>
    <w:rsid w:val="00BC6A9C"/>
    <w:rsid w:val="00BD4E54"/>
    <w:rsid w:val="00BD79A5"/>
    <w:rsid w:val="00BE1A4F"/>
    <w:rsid w:val="00BE597A"/>
    <w:rsid w:val="00BF0DA9"/>
    <w:rsid w:val="00C02612"/>
    <w:rsid w:val="00C130AA"/>
    <w:rsid w:val="00C230AE"/>
    <w:rsid w:val="00C46FBA"/>
    <w:rsid w:val="00C55B6B"/>
    <w:rsid w:val="00C645BD"/>
    <w:rsid w:val="00C64FDE"/>
    <w:rsid w:val="00C670A6"/>
    <w:rsid w:val="00C75AFA"/>
    <w:rsid w:val="00C77778"/>
    <w:rsid w:val="00C77F83"/>
    <w:rsid w:val="00C861DC"/>
    <w:rsid w:val="00CD2020"/>
    <w:rsid w:val="00CE08A1"/>
    <w:rsid w:val="00CE0DBE"/>
    <w:rsid w:val="00CF1159"/>
    <w:rsid w:val="00D17062"/>
    <w:rsid w:val="00D24B4F"/>
    <w:rsid w:val="00D30ECF"/>
    <w:rsid w:val="00D32099"/>
    <w:rsid w:val="00D53BB3"/>
    <w:rsid w:val="00D65968"/>
    <w:rsid w:val="00D77C18"/>
    <w:rsid w:val="00D851B9"/>
    <w:rsid w:val="00D866AD"/>
    <w:rsid w:val="00DA1E42"/>
    <w:rsid w:val="00DC5E9E"/>
    <w:rsid w:val="00DE5D2D"/>
    <w:rsid w:val="00E02CEC"/>
    <w:rsid w:val="00E05BC8"/>
    <w:rsid w:val="00E07DA5"/>
    <w:rsid w:val="00E12F36"/>
    <w:rsid w:val="00E21EC3"/>
    <w:rsid w:val="00E36ABD"/>
    <w:rsid w:val="00E54957"/>
    <w:rsid w:val="00E55D65"/>
    <w:rsid w:val="00E5626F"/>
    <w:rsid w:val="00E57AC0"/>
    <w:rsid w:val="00E66FF3"/>
    <w:rsid w:val="00E76859"/>
    <w:rsid w:val="00E863B4"/>
    <w:rsid w:val="00EB3495"/>
    <w:rsid w:val="00EE2647"/>
    <w:rsid w:val="00EE47D9"/>
    <w:rsid w:val="00EE7684"/>
    <w:rsid w:val="00EF17EC"/>
    <w:rsid w:val="00F00692"/>
    <w:rsid w:val="00F06151"/>
    <w:rsid w:val="00F13637"/>
    <w:rsid w:val="00F27A1F"/>
    <w:rsid w:val="00F54472"/>
    <w:rsid w:val="00F5493A"/>
    <w:rsid w:val="00F742AA"/>
    <w:rsid w:val="00F775B2"/>
    <w:rsid w:val="00F82688"/>
    <w:rsid w:val="00F97ECA"/>
    <w:rsid w:val="00FA4CA6"/>
    <w:rsid w:val="00FB5267"/>
    <w:rsid w:val="00FB7B7E"/>
    <w:rsid w:val="00FE11AF"/>
    <w:rsid w:val="00FE2BF2"/>
    <w:rsid w:val="00FE7FC4"/>
    <w:rsid w:val="00FF5CDF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8181"/>
  <w15:docId w15:val="{3625A307-F11B-428D-9923-C12B1D50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43"/>
  </w:style>
  <w:style w:type="paragraph" w:styleId="Titre6">
    <w:name w:val="heading 6"/>
    <w:basedOn w:val="Normal"/>
    <w:next w:val="Normal"/>
    <w:link w:val="Titre6Car"/>
    <w:semiHidden/>
    <w:unhideWhenUsed/>
    <w:qFormat/>
    <w:rsid w:val="0037049D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6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1E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E61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61EC"/>
  </w:style>
  <w:style w:type="paragraph" w:styleId="Pieddepage">
    <w:name w:val="footer"/>
    <w:basedOn w:val="Normal"/>
    <w:link w:val="PieddepageCar"/>
    <w:uiPriority w:val="99"/>
    <w:unhideWhenUsed/>
    <w:rsid w:val="00AE61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61EC"/>
  </w:style>
  <w:style w:type="character" w:styleId="Lienhypertexte">
    <w:name w:val="Hyperlink"/>
    <w:basedOn w:val="Policepardfaut"/>
    <w:uiPriority w:val="99"/>
    <w:unhideWhenUsed/>
    <w:rsid w:val="00AE61EC"/>
    <w:rPr>
      <w:color w:val="0000FF" w:themeColor="hyperlink"/>
      <w:u w:val="single"/>
    </w:rPr>
  </w:style>
  <w:style w:type="paragraph" w:customStyle="1" w:styleId="Level1">
    <w:name w:val="Level 1"/>
    <w:basedOn w:val="Normal"/>
    <w:rsid w:val="000A5B84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4"/>
      <w:lang w:val="en-US" w:eastAsia="fr-CA"/>
    </w:rPr>
  </w:style>
  <w:style w:type="paragraph" w:styleId="Paragraphedeliste">
    <w:name w:val="List Paragraph"/>
    <w:basedOn w:val="Normal"/>
    <w:uiPriority w:val="34"/>
    <w:qFormat/>
    <w:rsid w:val="00AC4440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semiHidden/>
    <w:rsid w:val="0037049D"/>
    <w:rPr>
      <w:rFonts w:ascii="Calibri" w:eastAsia="Times New Roman" w:hAnsi="Calibri" w:cs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uthier@mrcao.qc.ca" TargetMode="External"/><Relationship Id="rId1" Type="http://schemas.openxmlformats.org/officeDocument/2006/relationships/hyperlink" Target="mailto:authier@mrcao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6680ad-09c9-4bd3-9f03-9a3438996bdf">
      <Terms xmlns="http://schemas.microsoft.com/office/infopath/2007/PartnerControls"/>
    </lcf76f155ced4ddcb4097134ff3c332f>
    <TaxCatchAll xmlns="1ea6931f-fd03-4619-b678-2a839ba828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03B50DDB5E4489DCAAD776278F39E" ma:contentTypeVersion="14" ma:contentTypeDescription="Crée un document." ma:contentTypeScope="" ma:versionID="9ca5ba02bdca892145e6d1334315abe8">
  <xsd:schema xmlns:xsd="http://www.w3.org/2001/XMLSchema" xmlns:xs="http://www.w3.org/2001/XMLSchema" xmlns:p="http://schemas.microsoft.com/office/2006/metadata/properties" xmlns:ns2="1ea6931f-fd03-4619-b678-2a839ba8289a" xmlns:ns3="f66680ad-09c9-4bd3-9f03-9a3438996bdf" targetNamespace="http://schemas.microsoft.com/office/2006/metadata/properties" ma:root="true" ma:fieldsID="5a16d3955977072671b053c0200dfc3e" ns2:_="" ns3:_="">
    <xsd:import namespace="1ea6931f-fd03-4619-b678-2a839ba8289a"/>
    <xsd:import namespace="f66680ad-09c9-4bd3-9f03-9a3438996b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6931f-fd03-4619-b678-2a839ba828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59afa9a-8037-4a8a-9736-379e9453c8b3}" ma:internalName="TaxCatchAll" ma:showField="CatchAllData" ma:web="1ea6931f-fd03-4619-b678-2a839ba828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680ad-09c9-4bd3-9f03-9a3438996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ae11227a-bebe-44d7-9276-64f6e7728a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A8AC71-5EF2-4292-968E-FDBB16FA77E3}">
  <ds:schemaRefs>
    <ds:schemaRef ds:uri="http://schemas.microsoft.com/office/2006/metadata/properties"/>
    <ds:schemaRef ds:uri="http://schemas.microsoft.com/office/infopath/2007/PartnerControls"/>
    <ds:schemaRef ds:uri="f66680ad-09c9-4bd3-9f03-9a3438996bdf"/>
    <ds:schemaRef ds:uri="1ea6931f-fd03-4619-b678-2a839ba8289a"/>
  </ds:schemaRefs>
</ds:datastoreItem>
</file>

<file path=customXml/itemProps2.xml><?xml version="1.0" encoding="utf-8"?>
<ds:datastoreItem xmlns:ds="http://schemas.openxmlformats.org/officeDocument/2006/customXml" ds:itemID="{AFF654FE-8491-4176-B47A-DE49A1DF0A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326F5-42AC-4031-9167-137D3C15E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6931f-fd03-4619-b678-2a839ba8289a"/>
    <ds:schemaRef ds:uri="f66680ad-09c9-4bd3-9f03-9a3438996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AC74C-9A93-4D5F-9C50-5712B4A169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c</dc:creator>
  <cp:lastModifiedBy>adjointe Municipalité Authier</cp:lastModifiedBy>
  <cp:revision>19</cp:revision>
  <cp:lastPrinted>2022-05-05T18:37:00Z</cp:lastPrinted>
  <dcterms:created xsi:type="dcterms:W3CDTF">2023-10-12T18:22:00Z</dcterms:created>
  <dcterms:modified xsi:type="dcterms:W3CDTF">2023-10-1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03B50DDB5E4489DCAAD776278F39E</vt:lpwstr>
  </property>
  <property fmtid="{D5CDD505-2E9C-101B-9397-08002B2CF9AE}" pid="3" name="MediaServiceImageTags">
    <vt:lpwstr/>
  </property>
</Properties>
</file>